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</w:t>
      </w:r>
      <w:r w:rsidR="002676C6">
        <w:rPr>
          <w:rFonts w:eastAsia="Cambria" w:cs="Times New Roman"/>
          <w:b/>
        </w:rPr>
        <w:t>5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6"/>
        <w:gridCol w:w="2779"/>
        <w:gridCol w:w="8"/>
        <w:gridCol w:w="852"/>
        <w:gridCol w:w="1949"/>
        <w:gridCol w:w="1823"/>
      </w:tblGrid>
      <w:tr w:rsidR="001176FB" w:rsidRPr="00E96F96" w:rsidTr="00334E58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676C6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</w:t>
            </w:r>
            <w:r w:rsidR="00C34E15">
              <w:rPr>
                <w:rFonts w:eastAsia="Cambria" w:cs="Times New Roman"/>
              </w:rPr>
              <w:t>/01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334E58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306A0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306A00">
              <w:rPr>
                <w:rFonts w:eastAsia="Cambria" w:cs="Times New Roman"/>
              </w:rPr>
              <w:t>7</w:t>
            </w:r>
            <w:r w:rsidR="005A0CB8" w:rsidRPr="00E96F96">
              <w:rPr>
                <w:rFonts w:eastAsia="Cambria" w:cs="Times New Roman"/>
              </w:rPr>
              <w:t>h</w:t>
            </w:r>
            <w:r w:rsidR="00306A00">
              <w:rPr>
                <w:rFonts w:eastAsia="Cambria" w:cs="Times New Roman"/>
              </w:rPr>
              <w:t>15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E421AC" w:rsidRPr="00E96F96" w:rsidTr="00255EAB">
        <w:tc>
          <w:tcPr>
            <w:tcW w:w="4669" w:type="dxa"/>
            <w:gridSpan w:val="3"/>
          </w:tcPr>
          <w:p w:rsidR="00E421AC" w:rsidRPr="002A2D58" w:rsidRDefault="00E421AC" w:rsidP="00255EA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</w:tcPr>
          <w:p w:rsidR="00E421AC" w:rsidRPr="00E96F96" w:rsidRDefault="00E421AC" w:rsidP="00255EAB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2676C6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egina Dal Lago Valério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anessa Alexandra Chemello Diaz</w:t>
            </w:r>
          </w:p>
        </w:tc>
        <w:tc>
          <w:tcPr>
            <w:tcW w:w="4687" w:type="dxa"/>
            <w:gridSpan w:val="4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  <w:tr w:rsidR="00C34E15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William Marchetti </w:t>
            </w:r>
            <w:proofErr w:type="spellStart"/>
            <w:r>
              <w:rPr>
                <w:rFonts w:eastAsia="Cambria" w:cs="Times New Roman"/>
              </w:rPr>
              <w:t>Gritti</w:t>
            </w:r>
            <w:proofErr w:type="spellEnd"/>
          </w:p>
        </w:tc>
        <w:tc>
          <w:tcPr>
            <w:tcW w:w="4687" w:type="dxa"/>
            <w:gridSpan w:val="4"/>
          </w:tcPr>
          <w:p w:rsidR="00C34E15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dministrador</w:t>
            </w:r>
          </w:p>
        </w:tc>
      </w:tr>
      <w:tr w:rsidR="00286889" w:rsidRPr="00E96F96" w:rsidTr="00334E58">
        <w:tc>
          <w:tcPr>
            <w:tcW w:w="4669" w:type="dxa"/>
            <w:gridSpan w:val="3"/>
          </w:tcPr>
          <w:p w:rsidR="00286889" w:rsidRDefault="00286889" w:rsidP="009F33A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aime</w:t>
            </w:r>
            <w:r w:rsidR="009F33A3">
              <w:rPr>
                <w:rFonts w:eastAsia="Cambria" w:cs="Times New Roman"/>
              </w:rPr>
              <w:t xml:space="preserve"> Léo Soares</w:t>
            </w:r>
          </w:p>
        </w:tc>
        <w:tc>
          <w:tcPr>
            <w:tcW w:w="4687" w:type="dxa"/>
            <w:gridSpan w:val="4"/>
          </w:tcPr>
          <w:p w:rsidR="00286889" w:rsidRDefault="00286889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jurídico</w:t>
            </w:r>
          </w:p>
        </w:tc>
      </w:tr>
    </w:tbl>
    <w:p w:rsidR="00862649" w:rsidRDefault="00862649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</w:t>
      </w:r>
      <w:r w:rsidR="00862649">
        <w:rPr>
          <w:rFonts w:cs="Calibri"/>
          <w:b/>
        </w:rPr>
        <w:t>auta:</w:t>
      </w:r>
    </w:p>
    <w:p w:rsidR="002B396B" w:rsidRPr="002B396B" w:rsidRDefault="005E420D" w:rsidP="00D135B9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  <w:r w:rsidR="002676C6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286889" w:rsidP="00CF399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súmula </w:t>
            </w:r>
            <w:r w:rsidR="00CF3990">
              <w:rPr>
                <w:rFonts w:cs="Calibri"/>
              </w:rPr>
              <w:t>é</w:t>
            </w:r>
            <w:r>
              <w:rPr>
                <w:rFonts w:cs="Calibri"/>
              </w:rPr>
              <w:t xml:space="preserve"> lida e aprovada pelos presente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CF3990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A57332" w:rsidRPr="002B396B" w:rsidRDefault="002676C6" w:rsidP="00D135B9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 xml:space="preserve"> Aquisiçõ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84FEC" w:rsidRDefault="00884FEC" w:rsidP="009F33A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</w:t>
            </w:r>
            <w:r w:rsidR="006E3EF3">
              <w:rPr>
                <w:rFonts w:cs="Calibri"/>
              </w:rPr>
              <w:t>ão revisa</w:t>
            </w:r>
            <w:r>
              <w:rPr>
                <w:rFonts w:cs="Calibri"/>
              </w:rPr>
              <w:t xml:space="preserve"> o material “Grupos de Deliberações da CPF” para apresentação e aprovação do Plenário na Sessão do dia 19/01/2017. </w:t>
            </w:r>
          </w:p>
          <w:p w:rsidR="006E3EF3" w:rsidRDefault="006E3EF3" w:rsidP="009F33A3">
            <w:pPr>
              <w:pStyle w:val="PargrafodaLista"/>
              <w:ind w:left="0"/>
              <w:jc w:val="both"/>
              <w:rPr>
                <w:rFonts w:cs="Calibri"/>
                <w:u w:val="single"/>
              </w:rPr>
            </w:pPr>
          </w:p>
          <w:p w:rsidR="00884FEC" w:rsidRPr="00884FEC" w:rsidRDefault="00884FEC" w:rsidP="00884FEC">
            <w:pPr>
              <w:pStyle w:val="PargrafodaLista"/>
              <w:ind w:left="0"/>
              <w:jc w:val="both"/>
              <w:rPr>
                <w:u w:val="single"/>
              </w:rPr>
            </w:pPr>
            <w:r w:rsidRPr="00884FEC">
              <w:rPr>
                <w:u w:val="single"/>
              </w:rPr>
              <w:t>Deliberações para aquisições/Contratações de Materiais ou Serviços:</w:t>
            </w:r>
          </w:p>
          <w:p w:rsidR="00884FEC" w:rsidRPr="00884FEC" w:rsidRDefault="00884FEC" w:rsidP="006E3EF3">
            <w:pPr>
              <w:pStyle w:val="PargrafodaLista"/>
              <w:numPr>
                <w:ilvl w:val="0"/>
                <w:numId w:val="28"/>
              </w:numPr>
              <w:tabs>
                <w:tab w:val="left" w:pos="411"/>
              </w:tabs>
              <w:ind w:left="269" w:hanging="283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</w:t>
            </w:r>
            <w:r w:rsidRPr="00884FEC">
              <w:rPr>
                <w:rStyle w:val="Forte"/>
                <w:b w:val="0"/>
                <w:color w:val="000000" w:themeColor="text1"/>
              </w:rPr>
              <w:t xml:space="preserve">152/2016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Aquisição de software para o Memorial do CAU/RS</w:t>
            </w:r>
          </w:p>
          <w:p w:rsidR="00884FEC" w:rsidRPr="00884FEC" w:rsidRDefault="00884FEC" w:rsidP="006E3EF3">
            <w:pPr>
              <w:pStyle w:val="PargrafodaLista"/>
              <w:numPr>
                <w:ilvl w:val="0"/>
                <w:numId w:val="28"/>
              </w:numPr>
              <w:tabs>
                <w:tab w:val="left" w:pos="411"/>
              </w:tabs>
              <w:ind w:left="269" w:hanging="283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</w:t>
            </w:r>
            <w:r w:rsidRPr="00884FEC">
              <w:rPr>
                <w:rStyle w:val="Forte"/>
                <w:b w:val="0"/>
                <w:color w:val="000000" w:themeColor="text1"/>
              </w:rPr>
              <w:t>165</w:t>
            </w:r>
            <w:r w:rsidRPr="00884FEC">
              <w:rPr>
                <w:rStyle w:val="Forte"/>
                <w:b w:val="0"/>
                <w:color w:val="000000" w:themeColor="text1"/>
              </w:rPr>
              <w:t>/2016</w:t>
            </w:r>
            <w:r w:rsidRPr="00884FEC">
              <w:rPr>
                <w:rStyle w:val="Forte"/>
                <w:b w:val="0"/>
                <w:color w:val="000000" w:themeColor="text1"/>
              </w:rPr>
              <w:t xml:space="preserve">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 xml:space="preserve">Renovação da assinatura da revista Harvard Business </w:t>
            </w:r>
            <w:proofErr w:type="spellStart"/>
            <w:r w:rsidRPr="00884FEC">
              <w:rPr>
                <w:rStyle w:val="Forte"/>
                <w:b w:val="0"/>
                <w:color w:val="000000" w:themeColor="text1"/>
              </w:rPr>
              <w:t>Review</w:t>
            </w:r>
            <w:proofErr w:type="spellEnd"/>
            <w:r w:rsidRPr="00884FEC">
              <w:rPr>
                <w:rStyle w:val="Forte"/>
                <w:b w:val="0"/>
                <w:color w:val="000000" w:themeColor="text1"/>
              </w:rPr>
              <w:t xml:space="preserve"> Brasil</w:t>
            </w:r>
            <w:r w:rsidRPr="00884FEC">
              <w:rPr>
                <w:rStyle w:val="Forte"/>
                <w:b w:val="0"/>
                <w:color w:val="000000" w:themeColor="text1"/>
              </w:rPr>
              <w:t>.</w:t>
            </w:r>
          </w:p>
          <w:p w:rsidR="00884FEC" w:rsidRPr="00884FEC" w:rsidRDefault="00884FEC" w:rsidP="006E3EF3">
            <w:pPr>
              <w:pStyle w:val="PargrafodaLista"/>
              <w:numPr>
                <w:ilvl w:val="0"/>
                <w:numId w:val="28"/>
              </w:numPr>
              <w:tabs>
                <w:tab w:val="left" w:pos="411"/>
              </w:tabs>
              <w:ind w:left="269" w:hanging="283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>Deliberação CPF-CAU/RS Nº 1</w:t>
            </w:r>
            <w:r w:rsidRPr="00884FEC">
              <w:rPr>
                <w:rStyle w:val="Forte"/>
                <w:b w:val="0"/>
                <w:color w:val="000000" w:themeColor="text1"/>
              </w:rPr>
              <w:t>53</w:t>
            </w:r>
            <w:r w:rsidRPr="00884FEC">
              <w:rPr>
                <w:rStyle w:val="Forte"/>
                <w:b w:val="0"/>
                <w:color w:val="000000" w:themeColor="text1"/>
              </w:rPr>
              <w:t>/2016</w:t>
            </w:r>
            <w:r w:rsidRPr="00884FEC">
              <w:rPr>
                <w:rStyle w:val="Forte"/>
                <w:b w:val="0"/>
                <w:color w:val="000000" w:themeColor="text1"/>
              </w:rPr>
              <w:t xml:space="preserve">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 xml:space="preserve">Aquisição de switch 48 portas para interligar o 8º andar do Edifício La </w:t>
            </w:r>
            <w:proofErr w:type="spellStart"/>
            <w:r w:rsidRPr="00884FEC">
              <w:rPr>
                <w:rStyle w:val="Forte"/>
                <w:b w:val="0"/>
                <w:color w:val="000000" w:themeColor="text1"/>
              </w:rPr>
              <w:t>Défense</w:t>
            </w:r>
            <w:proofErr w:type="spellEnd"/>
            <w:r w:rsidRPr="00884FEC">
              <w:rPr>
                <w:rStyle w:val="Forte"/>
                <w:b w:val="0"/>
                <w:color w:val="000000" w:themeColor="text1"/>
              </w:rPr>
              <w:t xml:space="preserve"> ao Data Center do CAU/RS</w:t>
            </w:r>
            <w:r w:rsidRPr="00884FEC">
              <w:rPr>
                <w:rStyle w:val="Forte"/>
                <w:b w:val="0"/>
                <w:color w:val="000000" w:themeColor="text1"/>
              </w:rPr>
              <w:t>.</w:t>
            </w:r>
          </w:p>
          <w:p w:rsidR="00884FEC" w:rsidRPr="00884FEC" w:rsidRDefault="00884FEC" w:rsidP="006E3EF3">
            <w:pPr>
              <w:pStyle w:val="PargrafodaLista"/>
              <w:numPr>
                <w:ilvl w:val="0"/>
                <w:numId w:val="28"/>
              </w:numPr>
              <w:tabs>
                <w:tab w:val="left" w:pos="411"/>
              </w:tabs>
              <w:ind w:left="269" w:hanging="283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>Deliberação CPF-CAU/RS Nº 1</w:t>
            </w:r>
            <w:r w:rsidRPr="00884FEC">
              <w:rPr>
                <w:rStyle w:val="Forte"/>
                <w:b w:val="0"/>
                <w:color w:val="000000" w:themeColor="text1"/>
              </w:rPr>
              <w:t>54</w:t>
            </w:r>
            <w:r w:rsidRPr="00884FEC">
              <w:rPr>
                <w:rStyle w:val="Forte"/>
                <w:b w:val="0"/>
                <w:color w:val="000000" w:themeColor="text1"/>
              </w:rPr>
              <w:t>/2016</w:t>
            </w:r>
            <w:r w:rsidRPr="00884FEC">
              <w:rPr>
                <w:rStyle w:val="Forte"/>
                <w:b w:val="0"/>
                <w:color w:val="000000" w:themeColor="text1"/>
              </w:rPr>
              <w:t xml:space="preserve">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Contratação de capacitação nos módulos do Implanta: Licitações e contratos e Controle de viagens</w:t>
            </w:r>
            <w:r w:rsidRPr="00884FEC">
              <w:rPr>
                <w:rStyle w:val="Forte"/>
                <w:b w:val="0"/>
                <w:color w:val="000000" w:themeColor="text1"/>
              </w:rPr>
              <w:t>.</w:t>
            </w:r>
          </w:p>
          <w:p w:rsidR="00884FEC" w:rsidRDefault="00884FEC" w:rsidP="00884FEC">
            <w:pPr>
              <w:pStyle w:val="PargrafodaLista"/>
              <w:ind w:left="0"/>
              <w:jc w:val="both"/>
              <w:rPr>
                <w:rStyle w:val="Forte"/>
                <w:color w:val="000000" w:themeColor="text1"/>
              </w:rPr>
            </w:pPr>
          </w:p>
          <w:p w:rsidR="00884FEC" w:rsidRPr="00884FEC" w:rsidRDefault="00884FEC" w:rsidP="00884FEC">
            <w:pPr>
              <w:pStyle w:val="PargrafodaLista"/>
              <w:ind w:left="0"/>
              <w:jc w:val="both"/>
              <w:rPr>
                <w:rFonts w:cs="Calibri"/>
                <w:u w:val="single"/>
              </w:rPr>
            </w:pPr>
            <w:r w:rsidRPr="00884FEC">
              <w:rPr>
                <w:rFonts w:cs="Calibri"/>
                <w:u w:val="single"/>
              </w:rPr>
              <w:t>Deliberações administrativas: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158/2016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Aprovação do balancete mensal relativo a novembro/2016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166/2016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Transposição de verba para complementação de orçamento no Plano de Ação 2016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001/2017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Pagamento ao Fundo de Apoio Financeiro aos CAU/UF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002/2017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 xml:space="preserve">Pagamento da Contribuição ao </w:t>
            </w:r>
            <w:r w:rsidRPr="00884FEC">
              <w:rPr>
                <w:rStyle w:val="Forte"/>
                <w:b w:val="0"/>
                <w:color w:val="000000" w:themeColor="text1"/>
              </w:rPr>
              <w:lastRenderedPageBreak/>
              <w:t>Centro de Serviços Compartilhados do CAU/BR – CSC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003/2017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Pagamento do Fundo de Reserva do Centro de Serviços Compartilhados do CAU/BR – CSC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006/2017: </w:t>
            </w:r>
            <w:r w:rsidRPr="00884FEC">
              <w:rPr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Calendário de reuniões ordinárias 2017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008/2017: </w:t>
            </w:r>
            <w:r w:rsidRPr="00884FEC">
              <w:rPr>
                <w:rStyle w:val="Forte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Concessão de reajuste de 7,39% no valor do benefício do vale alimentação/refeição dos empregados do Conselho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011/2017: </w:t>
            </w:r>
            <w:r w:rsidRPr="00884FEC">
              <w:rPr>
                <w:rStyle w:val="Forte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Concessão de reajuste salarial de 7,39% aos empregados do Conselho</w:t>
            </w:r>
          </w:p>
          <w:p w:rsidR="00884FEC" w:rsidRPr="00884FEC" w:rsidRDefault="00884FEC" w:rsidP="00884FEC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rStyle w:val="Forte"/>
                <w:b w:val="0"/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012/2017: </w:t>
            </w:r>
            <w:r w:rsidRPr="00884FEC">
              <w:rPr>
                <w:rStyle w:val="Forte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Concessão de reajuste de 7,39% no valor da bolsa auxílio dos estagiários do Conselho</w:t>
            </w:r>
          </w:p>
          <w:p w:rsidR="00A57332" w:rsidRPr="006E3EF3" w:rsidRDefault="00884FEC" w:rsidP="006E3EF3">
            <w:pPr>
              <w:pStyle w:val="PargrafodaLista"/>
              <w:numPr>
                <w:ilvl w:val="0"/>
                <w:numId w:val="28"/>
              </w:numPr>
              <w:ind w:left="269" w:hanging="269"/>
              <w:jc w:val="both"/>
              <w:rPr>
                <w:color w:val="000000" w:themeColor="text1"/>
              </w:rPr>
            </w:pPr>
            <w:r w:rsidRPr="00884FEC">
              <w:rPr>
                <w:rStyle w:val="Forte"/>
                <w:b w:val="0"/>
                <w:color w:val="000000" w:themeColor="text1"/>
              </w:rPr>
              <w:t xml:space="preserve">Deliberação CPF-CAU/RS Nº 013/2017: </w:t>
            </w:r>
            <w:r w:rsidRPr="00884FEC">
              <w:rPr>
                <w:rStyle w:val="Forte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>Definição de salário para criação de novo cargo no Quadro de Pessoal do CAU/RS</w:t>
            </w:r>
            <w:r>
              <w:rPr>
                <w:rStyle w:val="Forte"/>
                <w:b w:val="0"/>
                <w:color w:val="000000" w:themeColor="text1"/>
              </w:rPr>
              <w:t xml:space="preserve"> </w:t>
            </w:r>
            <w:r w:rsidRPr="00884FEC">
              <w:rPr>
                <w:rStyle w:val="Forte"/>
                <w:b w:val="0"/>
                <w:color w:val="000000" w:themeColor="text1"/>
              </w:rPr>
              <w:t xml:space="preserve">(R$ 2.425,00 </w:t>
            </w:r>
            <w:proofErr w:type="gramStart"/>
            <w:r w:rsidRPr="00884FEC">
              <w:rPr>
                <w:rStyle w:val="Forte"/>
                <w:b w:val="0"/>
                <w:color w:val="000000" w:themeColor="text1"/>
              </w:rPr>
              <w:t>+</w:t>
            </w:r>
            <w:proofErr w:type="gramEnd"/>
            <w:r w:rsidRPr="00884FEC">
              <w:rPr>
                <w:rStyle w:val="Forte"/>
                <w:b w:val="0"/>
                <w:color w:val="000000" w:themeColor="text1"/>
              </w:rPr>
              <w:t xml:space="preserve"> gratificação por exercício de atividade externa de R$ 1.173,64 = R$ 3.598,64).</w:t>
            </w:r>
          </w:p>
        </w:tc>
      </w:tr>
      <w:tr w:rsidR="00A57332" w:rsidRPr="00E96F96" w:rsidTr="00CF3990">
        <w:trPr>
          <w:trHeight w:val="135"/>
        </w:trPr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CF3990" w:rsidP="006E3EF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utar as Deliberações </w:t>
            </w:r>
            <w:r w:rsidR="006E3EF3">
              <w:rPr>
                <w:rFonts w:cs="Calibri"/>
              </w:rPr>
              <w:t xml:space="preserve">administrativas e de </w:t>
            </w:r>
            <w:r>
              <w:rPr>
                <w:rFonts w:cs="Calibri"/>
              </w:rPr>
              <w:t>aquisições de 2016</w:t>
            </w:r>
            <w:r w:rsidR="006E3EF3">
              <w:rPr>
                <w:rFonts w:cs="Calibri"/>
              </w:rPr>
              <w:t xml:space="preserve"> e 2017 </w:t>
            </w:r>
            <w:r>
              <w:rPr>
                <w:rFonts w:cs="Calibri"/>
              </w:rPr>
              <w:t xml:space="preserve">para a </w:t>
            </w:r>
            <w:r w:rsidR="009F33A3">
              <w:rPr>
                <w:rFonts w:cs="Calibri"/>
              </w:rPr>
              <w:t xml:space="preserve">14ª </w:t>
            </w:r>
            <w:r>
              <w:rPr>
                <w:rFonts w:cs="Calibri"/>
              </w:rPr>
              <w:t>Plenária Extraordin</w:t>
            </w:r>
            <w:r w:rsidR="009F33A3">
              <w:rPr>
                <w:rFonts w:cs="Calibri"/>
              </w:rPr>
              <w:t>ária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D135B9" w:rsidRPr="002676C6" w:rsidRDefault="002676C6" w:rsidP="00862649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rocesso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862649">
        <w:trPr>
          <w:trHeight w:val="1122"/>
        </w:trPr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Default="006E3EF3" w:rsidP="004456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CF3990">
              <w:rPr>
                <w:rFonts w:cs="Calibri"/>
              </w:rPr>
              <w:t xml:space="preserve"> Gerente Financeira </w:t>
            </w:r>
            <w:r>
              <w:rPr>
                <w:rFonts w:cs="Calibri"/>
              </w:rPr>
              <w:t>distribui os processos para análise e assinatura d</w:t>
            </w:r>
            <w:r w:rsidR="00CF3990">
              <w:rPr>
                <w:rFonts w:cs="Calibri"/>
              </w:rPr>
              <w:t>as respectivas Deliberações:</w:t>
            </w:r>
          </w:p>
          <w:p w:rsidR="00131B61" w:rsidRDefault="00131B61" w:rsidP="00131B61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CPF-CAU/RS nº 015/2017 – Processo administrativo nº 529/2016: Comissão delibera pela improcedência da impugnação.</w:t>
            </w:r>
          </w:p>
          <w:p w:rsidR="00CF3990" w:rsidRDefault="00CF3990" w:rsidP="00862649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CPF-CAU/RS nº 016/2017 - Processo administrativo nº 348/2016: </w:t>
            </w:r>
            <w:r w:rsidR="00862649">
              <w:rPr>
                <w:rFonts w:cs="Calibri"/>
              </w:rPr>
              <w:t xml:space="preserve">Comissão delibera pela improcedência da impugnação. </w:t>
            </w:r>
          </w:p>
          <w:p w:rsidR="00131B61" w:rsidRDefault="00131B61" w:rsidP="00131B61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CPF-CAU/RS nº 018/2017 – Processo administrativo nº 326/2016: Comissão delibera pela improcedência da impugnação.</w:t>
            </w:r>
          </w:p>
          <w:p w:rsidR="00131B61" w:rsidRDefault="00131B61" w:rsidP="00D60944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 w:rsidRPr="00131B61">
              <w:rPr>
                <w:rFonts w:cs="Calibri"/>
              </w:rPr>
              <w:t>Deliberação CPF-CAU/RS nº 019/2017 – Processo administrativo nº 453/2016:  Comissão delibera pela improcedência da impugnação.</w:t>
            </w:r>
          </w:p>
          <w:p w:rsidR="00131B61" w:rsidRDefault="00131B61" w:rsidP="00195A64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 w:rsidRPr="00131B61">
              <w:rPr>
                <w:rFonts w:cs="Calibri"/>
              </w:rPr>
              <w:t>Deliberação CPF-CAU/RS nº 020/2017 – Processo administrativo nº 448/2016: Comissão delibera pela improcedência da impugnação.</w:t>
            </w:r>
          </w:p>
          <w:p w:rsidR="00131B61" w:rsidRDefault="00131B61" w:rsidP="00131B61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CPF-CAU/RS nº 021/2017 – Processo administrativo nº 458/2016: Comissão delibera pela improcedência da impugnação.</w:t>
            </w:r>
          </w:p>
          <w:p w:rsidR="00131B61" w:rsidRPr="00131B61" w:rsidRDefault="00131B61" w:rsidP="00131B61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CPF-CAU/RS nº 022/2017 – Processo administrativo nº 413/2016: Comissão delibera pela improcedência da impugnação.</w:t>
            </w:r>
          </w:p>
          <w:p w:rsidR="00862649" w:rsidRDefault="00862649" w:rsidP="00862649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CPF-CAU/RS nº 023/2017 – Processo administrativo nº 542/2016:  </w:t>
            </w:r>
            <w:r>
              <w:rPr>
                <w:rFonts w:cs="Calibri"/>
              </w:rPr>
              <w:t>Comissão delibera pela improcedência da impugnação.</w:t>
            </w:r>
          </w:p>
          <w:p w:rsidR="00CF3990" w:rsidRPr="00131B61" w:rsidRDefault="00862649" w:rsidP="00131B61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CPF-CAU/RS nº 024/2017 – Processo administrativo nº 309/2016:  </w:t>
            </w:r>
            <w:r>
              <w:rPr>
                <w:rFonts w:cs="Calibri"/>
              </w:rPr>
              <w:t>Comissão delibera pela improcedência da impugnação.</w:t>
            </w:r>
          </w:p>
        </w:tc>
      </w:tr>
      <w:tr w:rsidR="00A57332" w:rsidRPr="00E96F96" w:rsidTr="00862649">
        <w:trPr>
          <w:trHeight w:val="63"/>
        </w:trPr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4513D5" w:rsidP="009B2D7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as Deliberações administrativas e de aquisições de 2016 e 2017 para a 14ª Plenária Extraordinária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D135B9" w:rsidRPr="002676C6" w:rsidRDefault="002676C6" w:rsidP="002676C6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Revisão dos materiais para a Sessão Plenária Extraordinári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151B3" w:rsidRPr="00E96F96" w:rsidTr="00255EAB">
        <w:tc>
          <w:tcPr>
            <w:tcW w:w="1999" w:type="dxa"/>
            <w:vAlign w:val="center"/>
          </w:tcPr>
          <w:p w:rsidR="00E151B3" w:rsidRPr="00E96F96" w:rsidRDefault="00E151B3" w:rsidP="00255EA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7F2E" w:rsidRDefault="00DC7F2E" w:rsidP="00DC7F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4513D5">
              <w:rPr>
                <w:rFonts w:cs="Calibri"/>
              </w:rPr>
              <w:t xml:space="preserve"> Gerente Cheila Chagas apresenta</w:t>
            </w:r>
            <w:r>
              <w:rPr>
                <w:rFonts w:cs="Calibri"/>
              </w:rPr>
              <w:t xml:space="preserve"> o gráfico das receitas </w:t>
            </w:r>
            <w:r w:rsidRPr="004513D5">
              <w:rPr>
                <w:rFonts w:cs="Calibri"/>
                <w:i/>
              </w:rPr>
              <w:t>versus</w:t>
            </w:r>
            <w:r>
              <w:rPr>
                <w:rFonts w:cs="Calibri"/>
              </w:rPr>
              <w:t xml:space="preserve"> despesas e o balancete de novembro de 2016.</w:t>
            </w:r>
          </w:p>
          <w:p w:rsidR="00E151B3" w:rsidRPr="00DC7F2E" w:rsidRDefault="004513D5" w:rsidP="004513D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m ressalvas, os Conselheiros solicitam que o material seja </w:t>
            </w:r>
            <w:r w:rsidR="00DC7F2E">
              <w:rPr>
                <w:rFonts w:cs="Calibri"/>
              </w:rPr>
              <w:t>apresentado na 14ª Sessão Plenária Extraordinária.</w:t>
            </w:r>
          </w:p>
        </w:tc>
      </w:tr>
      <w:tr w:rsidR="00E151B3" w:rsidRPr="00E96F96" w:rsidTr="00255EAB">
        <w:tc>
          <w:tcPr>
            <w:tcW w:w="1999" w:type="dxa"/>
            <w:vAlign w:val="center"/>
          </w:tcPr>
          <w:p w:rsidR="00E151B3" w:rsidRPr="00E96F96" w:rsidRDefault="00E151B3" w:rsidP="00255EA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151B3" w:rsidRPr="00E96F96" w:rsidRDefault="001718A6" w:rsidP="005C3C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viar os materiais ao Gabinete para apresentação na Plenária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A57332" w:rsidRPr="002B396B" w:rsidRDefault="002676C6" w:rsidP="00E151B3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Instrução Normativa – diária dos empregado</w:t>
      </w:r>
      <w:r w:rsidR="00701B27">
        <w:rPr>
          <w:rFonts w:cs="Calibri"/>
          <w:b/>
        </w:rPr>
        <w:t>s</w:t>
      </w:r>
      <w:r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Default="00862649" w:rsidP="0086264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Geral Rodrigo Jaroseski e o Assessor Jurídico Jaime Léo</w:t>
            </w:r>
            <w:r w:rsidR="009F33A3">
              <w:rPr>
                <w:rFonts w:cs="Calibri"/>
              </w:rPr>
              <w:t xml:space="preserve"> Soares</w:t>
            </w:r>
            <w:r>
              <w:rPr>
                <w:rFonts w:cs="Calibri"/>
              </w:rPr>
              <w:t xml:space="preserve"> apresentam a minuta da Instrução Normativa sobre a diária dos empregados.</w:t>
            </w:r>
          </w:p>
          <w:p w:rsidR="00862649" w:rsidRDefault="00862649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ós análise dos Conselheiros e discussão com a assessoria, a Comissão solicita </w:t>
            </w:r>
            <w:r w:rsidR="00DC4808">
              <w:rPr>
                <w:rFonts w:cs="Calibri"/>
              </w:rPr>
              <w:t xml:space="preserve">à Gerente Financeira </w:t>
            </w:r>
            <w:r w:rsidR="004513D5">
              <w:rPr>
                <w:rFonts w:cs="Calibri"/>
              </w:rPr>
              <w:t>que providencie um</w:t>
            </w:r>
            <w:r>
              <w:rPr>
                <w:rFonts w:cs="Calibri"/>
              </w:rPr>
              <w:t xml:space="preserve"> levantamento dos custos com táxi nos últimos três meses. O objetivo é ajustar </w:t>
            </w:r>
            <w:r w:rsidR="00DC4808">
              <w:rPr>
                <w:rFonts w:cs="Calibri"/>
              </w:rPr>
              <w:t>o Capítulo IV, que trata do Adicional de Embarque e Desembar</w:t>
            </w:r>
            <w:r w:rsidR="004513D5">
              <w:rPr>
                <w:rFonts w:cs="Calibri"/>
              </w:rPr>
              <w:t>que, estabelecendo um valor adequado à atual utilização pelos empregados.</w:t>
            </w:r>
          </w:p>
          <w:p w:rsidR="00DC4808" w:rsidRPr="00E96F96" w:rsidRDefault="00DC4808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 demais alterações foram incluídas no documento, que será revisto na próxima reunião. 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C4808" w:rsidRDefault="00DC4808" w:rsidP="00631C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ra a próxima reunião:</w:t>
            </w:r>
          </w:p>
          <w:p w:rsidR="00DC4808" w:rsidRDefault="00DC4808" w:rsidP="00DC4808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Gerência Financeira: Apresentar o levantamento dos custos com táxi nos últimos três meses.</w:t>
            </w:r>
          </w:p>
          <w:p w:rsidR="00A57332" w:rsidRPr="00E96F96" w:rsidRDefault="00DC4808" w:rsidP="00DC4808">
            <w:pPr>
              <w:pStyle w:val="PargrafodaLista"/>
              <w:numPr>
                <w:ilvl w:val="0"/>
                <w:numId w:val="27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da Comissão: Pautar a revisão da Instrução Normativa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684261" w:rsidRDefault="00E151B3" w:rsidP="00E151B3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E151B3">
        <w:rPr>
          <w:rFonts w:cs="Calibri"/>
          <w:b/>
        </w:rPr>
        <w:t>Instrução Normativa –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4513D5" w:rsidP="004513D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Instrução Normativa será analisada</w:t>
            </w:r>
            <w:r w:rsidR="00CF4B5D">
              <w:rPr>
                <w:rFonts w:cs="Calibri"/>
              </w:rPr>
              <w:t xml:space="preserve"> pela Comissão na próxima reunião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CF4B5D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cluir na pauta da </w:t>
            </w:r>
            <w:r w:rsidR="00DC4808">
              <w:rPr>
                <w:rFonts w:cs="Calibri"/>
              </w:rPr>
              <w:t>próxima reunião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2B396B" w:rsidRPr="002B396B" w:rsidRDefault="002676C6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01B27" w:rsidRPr="00E96F96" w:rsidRDefault="00DC4808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bookmarkStart w:id="0" w:name="_GoBack"/>
            <w:bookmarkEnd w:id="0"/>
            <w:r>
              <w:rPr>
                <w:rFonts w:cs="Calibri"/>
              </w:rPr>
              <w:t xml:space="preserve">A respeito do encontro das CPFs/UF, a Comissão solicita à Gerente Cheila que verifique junto ao CAU/SP se há alguma </w:t>
            </w:r>
            <w:r w:rsidR="00701B27" w:rsidRPr="0011138B">
              <w:rPr>
                <w:rFonts w:cs="Calibri"/>
              </w:rPr>
              <w:t xml:space="preserve">previsão de data para a realização do evento, bem como informar que a Comissão sugere </w:t>
            </w:r>
            <w:r>
              <w:rPr>
                <w:rFonts w:cs="Calibri"/>
              </w:rPr>
              <w:t>as datas de 09 e 10/03/2017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DC4808" w:rsidP="00420A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formar a Comissão sobre o contato realizado com o CAU/SP.</w:t>
            </w:r>
          </w:p>
        </w:tc>
      </w:tr>
    </w:tbl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6F3755" w:rsidRPr="00E96F96" w:rsidRDefault="002E0A4B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B8" w:rsidRDefault="00D024B8" w:rsidP="001C5BED">
      <w:pPr>
        <w:spacing w:after="0" w:line="240" w:lineRule="auto"/>
      </w:pPr>
      <w:r>
        <w:separator/>
      </w:r>
    </w:p>
  </w:endnote>
  <w:endnote w:type="continuationSeparator" w:id="0">
    <w:p w:rsidR="00D024B8" w:rsidRDefault="00D024B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F33A3" w:rsidRPr="00290F81" w:rsidRDefault="00FD3CDC" w:rsidP="009F33A3">
    <w:pPr>
      <w:pStyle w:val="Rodap"/>
      <w:jc w:val="right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136B1B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  <w:r w:rsidR="009F33A3" w:rsidRPr="00290F81">
      <w:rPr>
        <w:rFonts w:ascii="DaxCondensed" w:hAnsi="DaxCondensed" w:cs="Arial"/>
        <w:color w:val="2C778C"/>
        <w:sz w:val="18"/>
        <w:szCs w:val="18"/>
      </w:rPr>
      <w:t xml:space="preserve"> </w:t>
    </w:r>
    <w:sdt>
      <w:sdtPr>
        <w:rPr>
          <w:rFonts w:ascii="DaxCondensed" w:hAnsi="DaxCondensed" w:cs="Arial"/>
          <w:color w:val="2C778C"/>
          <w:sz w:val="18"/>
          <w:szCs w:val="18"/>
        </w:rPr>
        <w:id w:val="1580323664"/>
        <w:docPartObj>
          <w:docPartGallery w:val="Page Numbers (Bottom of Page)"/>
          <w:docPartUnique/>
        </w:docPartObj>
      </w:sdtPr>
      <w:sdtContent>
        <w:r w:rsidR="009F33A3" w:rsidRPr="00290F81">
          <w:rPr>
            <w:rFonts w:ascii="DaxCondensed" w:hAnsi="DaxCondensed" w:cs="Arial"/>
            <w:color w:val="2C778C"/>
            <w:sz w:val="18"/>
            <w:szCs w:val="18"/>
          </w:rPr>
          <w:t xml:space="preserve">| </w:t>
        </w:r>
        <w:r w:rsidR="009F33A3"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begin"/>
        </w:r>
        <w:r w:rsidR="009F33A3" w:rsidRPr="00290F81">
          <w:rPr>
            <w:rFonts w:ascii="DaxCondensed" w:hAnsi="DaxCondensed" w:cs="Arial"/>
            <w:color w:val="2C778C"/>
            <w:sz w:val="18"/>
            <w:szCs w:val="18"/>
          </w:rPr>
          <w:instrText>PAGE   \* MERGEFORMAT</w:instrText>
        </w:r>
        <w:r w:rsidR="009F33A3"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separate"/>
        </w:r>
        <w:r w:rsidR="00601334">
          <w:rPr>
            <w:rFonts w:ascii="DaxCondensed" w:hAnsi="DaxCondensed" w:cs="Arial"/>
            <w:noProof/>
            <w:color w:val="2C778C"/>
            <w:sz w:val="18"/>
            <w:szCs w:val="18"/>
          </w:rPr>
          <w:t>2</w:t>
        </w:r>
        <w:r w:rsidR="009F33A3"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end"/>
        </w:r>
      </w:sdtContent>
    </w:sdt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B8" w:rsidRDefault="00D024B8" w:rsidP="001C5BED">
      <w:pPr>
        <w:spacing w:after="0" w:line="240" w:lineRule="auto"/>
      </w:pPr>
      <w:r>
        <w:separator/>
      </w:r>
    </w:p>
  </w:footnote>
  <w:footnote w:type="continuationSeparator" w:id="0">
    <w:p w:rsidR="00D024B8" w:rsidRDefault="00D024B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3" name="Imagem 1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D115D"/>
    <w:multiLevelType w:val="hybridMultilevel"/>
    <w:tmpl w:val="2CDAF760"/>
    <w:lvl w:ilvl="0" w:tplc="04C42F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4" w15:restartNumberingAfterBreak="0">
    <w:nsid w:val="78DF6168"/>
    <w:multiLevelType w:val="hybridMultilevel"/>
    <w:tmpl w:val="054ED6E0"/>
    <w:lvl w:ilvl="0" w:tplc="48FC40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F5719"/>
    <w:multiLevelType w:val="hybridMultilevel"/>
    <w:tmpl w:val="2E9C8DB0"/>
    <w:lvl w:ilvl="0" w:tplc="1E449E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8"/>
  </w:num>
  <w:num w:numId="5">
    <w:abstractNumId w:val="26"/>
  </w:num>
  <w:num w:numId="6">
    <w:abstractNumId w:val="22"/>
  </w:num>
  <w:num w:numId="7">
    <w:abstractNumId w:val="5"/>
  </w:num>
  <w:num w:numId="8">
    <w:abstractNumId w:val="15"/>
  </w:num>
  <w:num w:numId="9">
    <w:abstractNumId w:val="16"/>
  </w:num>
  <w:num w:numId="10">
    <w:abstractNumId w:val="23"/>
  </w:num>
  <w:num w:numId="11">
    <w:abstractNumId w:val="4"/>
  </w:num>
  <w:num w:numId="12">
    <w:abstractNumId w:val="12"/>
  </w:num>
  <w:num w:numId="13">
    <w:abstractNumId w:val="17"/>
  </w:num>
  <w:num w:numId="14">
    <w:abstractNumId w:val="19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7"/>
  </w:num>
  <w:num w:numId="26">
    <w:abstractNumId w:val="13"/>
  </w:num>
  <w:num w:numId="27">
    <w:abstractNumId w:val="24"/>
  </w:num>
  <w:num w:numId="2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12B3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23A9"/>
    <w:rsid w:val="000C7F68"/>
    <w:rsid w:val="000D02A0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38B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B61"/>
    <w:rsid w:val="00131E33"/>
    <w:rsid w:val="001324B2"/>
    <w:rsid w:val="00132FC3"/>
    <w:rsid w:val="0013351E"/>
    <w:rsid w:val="00133CA7"/>
    <w:rsid w:val="0013461B"/>
    <w:rsid w:val="00134E18"/>
    <w:rsid w:val="0013540B"/>
    <w:rsid w:val="00136B1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18A6"/>
    <w:rsid w:val="00172E12"/>
    <w:rsid w:val="00173A83"/>
    <w:rsid w:val="00176844"/>
    <w:rsid w:val="00176A75"/>
    <w:rsid w:val="00177EA8"/>
    <w:rsid w:val="00177EC0"/>
    <w:rsid w:val="00182B74"/>
    <w:rsid w:val="00183688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AA2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273D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10C46"/>
    <w:rsid w:val="0021159D"/>
    <w:rsid w:val="00213152"/>
    <w:rsid w:val="00215A95"/>
    <w:rsid w:val="002170A1"/>
    <w:rsid w:val="00217922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4FF"/>
    <w:rsid w:val="00232E49"/>
    <w:rsid w:val="002337E1"/>
    <w:rsid w:val="0023444B"/>
    <w:rsid w:val="00234EC7"/>
    <w:rsid w:val="00235456"/>
    <w:rsid w:val="00235D68"/>
    <w:rsid w:val="00240BC2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676C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86889"/>
    <w:rsid w:val="00290F8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48E2"/>
    <w:rsid w:val="003C53DB"/>
    <w:rsid w:val="003C579B"/>
    <w:rsid w:val="003C67CA"/>
    <w:rsid w:val="003D185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41777"/>
    <w:rsid w:val="00443F68"/>
    <w:rsid w:val="004450BD"/>
    <w:rsid w:val="004456E0"/>
    <w:rsid w:val="004469EC"/>
    <w:rsid w:val="00446A60"/>
    <w:rsid w:val="00446CDC"/>
    <w:rsid w:val="00447A20"/>
    <w:rsid w:val="0045023A"/>
    <w:rsid w:val="00450AF9"/>
    <w:rsid w:val="004513D5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A573E"/>
    <w:rsid w:val="004B3368"/>
    <w:rsid w:val="004B4E7C"/>
    <w:rsid w:val="004B71F3"/>
    <w:rsid w:val="004B7692"/>
    <w:rsid w:val="004C1458"/>
    <w:rsid w:val="004C2A95"/>
    <w:rsid w:val="004C2C44"/>
    <w:rsid w:val="004C4070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6D1"/>
    <w:rsid w:val="0052099C"/>
    <w:rsid w:val="005210A3"/>
    <w:rsid w:val="00521D6A"/>
    <w:rsid w:val="0052297E"/>
    <w:rsid w:val="00523541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129"/>
    <w:rsid w:val="005A1390"/>
    <w:rsid w:val="005A3B0B"/>
    <w:rsid w:val="005A41C5"/>
    <w:rsid w:val="005A6011"/>
    <w:rsid w:val="005A6049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334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AC5"/>
    <w:rsid w:val="00625AA2"/>
    <w:rsid w:val="00626B02"/>
    <w:rsid w:val="00626FE1"/>
    <w:rsid w:val="00630CD1"/>
    <w:rsid w:val="00631CE0"/>
    <w:rsid w:val="0063258C"/>
    <w:rsid w:val="00634AF2"/>
    <w:rsid w:val="00634D06"/>
    <w:rsid w:val="006376A9"/>
    <w:rsid w:val="006404CE"/>
    <w:rsid w:val="006406C1"/>
    <w:rsid w:val="00640ED7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3EF3"/>
    <w:rsid w:val="006E49CB"/>
    <w:rsid w:val="006E6451"/>
    <w:rsid w:val="006E6CCB"/>
    <w:rsid w:val="006F234B"/>
    <w:rsid w:val="006F3755"/>
    <w:rsid w:val="006F5C29"/>
    <w:rsid w:val="0070100C"/>
    <w:rsid w:val="00701B27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3A68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2649"/>
    <w:rsid w:val="00863333"/>
    <w:rsid w:val="0086364A"/>
    <w:rsid w:val="00865A9D"/>
    <w:rsid w:val="008662E3"/>
    <w:rsid w:val="00866FAD"/>
    <w:rsid w:val="008706B3"/>
    <w:rsid w:val="00870CF4"/>
    <w:rsid w:val="008724C0"/>
    <w:rsid w:val="00874378"/>
    <w:rsid w:val="00875B70"/>
    <w:rsid w:val="008768FA"/>
    <w:rsid w:val="00877B27"/>
    <w:rsid w:val="00881429"/>
    <w:rsid w:val="00884FEC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23D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CF8"/>
    <w:rsid w:val="00933DF7"/>
    <w:rsid w:val="009353B7"/>
    <w:rsid w:val="00936A96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2484"/>
    <w:rsid w:val="00973D33"/>
    <w:rsid w:val="009741EC"/>
    <w:rsid w:val="00974340"/>
    <w:rsid w:val="00974670"/>
    <w:rsid w:val="00975664"/>
    <w:rsid w:val="009824D9"/>
    <w:rsid w:val="00985A99"/>
    <w:rsid w:val="00987312"/>
    <w:rsid w:val="00990CF3"/>
    <w:rsid w:val="009922D8"/>
    <w:rsid w:val="009927E8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6221"/>
    <w:rsid w:val="009A738A"/>
    <w:rsid w:val="009B19FF"/>
    <w:rsid w:val="009B1FCD"/>
    <w:rsid w:val="009B2D7F"/>
    <w:rsid w:val="009B306C"/>
    <w:rsid w:val="009B347C"/>
    <w:rsid w:val="009B3706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1655"/>
    <w:rsid w:val="009F33A3"/>
    <w:rsid w:val="009F636D"/>
    <w:rsid w:val="009F6B66"/>
    <w:rsid w:val="009F768F"/>
    <w:rsid w:val="009F7B4B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3DBC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09EE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0AE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4E15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90"/>
    <w:rsid w:val="00CF39A4"/>
    <w:rsid w:val="00CF4B5D"/>
    <w:rsid w:val="00D024B8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E4B"/>
    <w:rsid w:val="00D720E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4808"/>
    <w:rsid w:val="00DC507F"/>
    <w:rsid w:val="00DC7F2E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A78"/>
    <w:rsid w:val="00E41CA9"/>
    <w:rsid w:val="00E421AC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87608"/>
    <w:rsid w:val="00E91B80"/>
    <w:rsid w:val="00E9226B"/>
    <w:rsid w:val="00E9357E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D52"/>
    <w:rsid w:val="00EA6238"/>
    <w:rsid w:val="00EA6D69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424C"/>
    <w:rsid w:val="00EE5D25"/>
    <w:rsid w:val="00EF080C"/>
    <w:rsid w:val="00EF1F9E"/>
    <w:rsid w:val="00EF62D4"/>
    <w:rsid w:val="00EF6BB0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6F5A"/>
    <w:rsid w:val="00F57551"/>
    <w:rsid w:val="00F57F1C"/>
    <w:rsid w:val="00F60E87"/>
    <w:rsid w:val="00F61440"/>
    <w:rsid w:val="00F6417A"/>
    <w:rsid w:val="00F64D8D"/>
    <w:rsid w:val="00F6592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648788-43D2-4B72-A6F1-BD19B699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3FF0-3268-4093-88B3-99ABAAA8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3</cp:revision>
  <cp:lastPrinted>2017-01-24T15:31:00Z</cp:lastPrinted>
  <dcterms:created xsi:type="dcterms:W3CDTF">2017-01-24T15:38:00Z</dcterms:created>
  <dcterms:modified xsi:type="dcterms:W3CDTF">2017-01-24T15:38:00Z</dcterms:modified>
</cp:coreProperties>
</file>